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공공데이터</w:t>
      </w:r>
      <w:r>
        <w:t xml:space="preserve"> 개방</w:t>
      </w:r>
      <w:r>
        <w:rPr>
          <w:rFonts w:ascii="바탕" w:eastAsia="바탕" w:hAnsi="바탕" w:cs="바탕" w:hint="eastAsia"/>
        </w:rPr>
        <w:t>•</w:t>
      </w:r>
      <w:r>
        <w:t>공유</w:t>
      </w:r>
      <w:r>
        <w:rPr>
          <w:rFonts w:ascii="바탕" w:eastAsia="바탕" w:hAnsi="바탕" w:cs="바탕" w:hint="eastAsia"/>
        </w:rPr>
        <w:t>•</w:t>
      </w:r>
      <w:r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C17EE2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6051C5" w:rsidRDefault="006051C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6051C5" w:rsidRDefault="006051C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C17EE2" w:rsidRDefault="00C17EE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5401492" w:history="1">
        <w:r w:rsidRPr="00B03683">
          <w:rPr>
            <w:rStyle w:val="a6"/>
            <w:noProof/>
          </w:rPr>
          <w:t>1.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EE2" w:rsidRDefault="00C17EE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5401493" w:history="1">
        <w:r w:rsidRPr="00B03683">
          <w:rPr>
            <w:rStyle w:val="a6"/>
            <w:b/>
            <w:noProof/>
          </w:rPr>
          <w:t>1.1 활성화지역 진단 지표(시군구/읍면동) 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EE2" w:rsidRDefault="00C17EE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494" w:history="1">
        <w:r w:rsidRPr="00B03683">
          <w:rPr>
            <w:rStyle w:val="a6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EE2" w:rsidRDefault="00C17EE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495" w:history="1">
        <w:r w:rsidRPr="00B03683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EE2" w:rsidRDefault="00C17EE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496" w:history="1">
        <w:r w:rsidRPr="00B03683">
          <w:rPr>
            <w:rStyle w:val="a6"/>
            <w:noProof/>
          </w:rPr>
          <w:t>다. 상세기능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EE2" w:rsidRDefault="00C17EE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497" w:history="1">
        <w:r w:rsidRPr="00B03683">
          <w:rPr>
            <w:rStyle w:val="a6"/>
            <w:noProof/>
          </w:rPr>
          <w:t>1) 시군구 지표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EE2" w:rsidRDefault="00C17EE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498" w:history="1">
        <w:r w:rsidRPr="00B03683">
          <w:rPr>
            <w:rStyle w:val="a6"/>
            <w:noProof/>
          </w:rPr>
          <w:t>2) 읍면동 지표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  <w:bookmarkStart w:id="4" w:name="_GoBack"/>
      <w:bookmarkEnd w:id="4"/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35401492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535401493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proofErr w:type="spellStart"/>
      <w:r w:rsidR="006A3830" w:rsidRPr="006A3830">
        <w:rPr>
          <w:rFonts w:hint="eastAsia"/>
          <w:b/>
          <w:sz w:val="22"/>
        </w:rPr>
        <w:t>활성화지역</w:t>
      </w:r>
      <w:proofErr w:type="spellEnd"/>
      <w:r w:rsidR="006A3830" w:rsidRPr="006A3830">
        <w:rPr>
          <w:b/>
          <w:sz w:val="22"/>
        </w:rPr>
        <w:t xml:space="preserve"> 진단 지표(</w:t>
      </w:r>
      <w:proofErr w:type="spellStart"/>
      <w:r w:rsidR="006A3830" w:rsidRPr="006A3830">
        <w:rPr>
          <w:b/>
          <w:sz w:val="22"/>
        </w:rPr>
        <w:t>시군구</w:t>
      </w:r>
      <w:proofErr w:type="spellEnd"/>
      <w:r w:rsidR="006A3830" w:rsidRPr="006A3830">
        <w:rPr>
          <w:b/>
          <w:sz w:val="22"/>
        </w:rPr>
        <w:t>/</w:t>
      </w:r>
      <w:proofErr w:type="spellStart"/>
      <w:r w:rsidR="006A3830" w:rsidRPr="006A3830">
        <w:rPr>
          <w:b/>
          <w:sz w:val="22"/>
        </w:rPr>
        <w:t>읍면동</w:t>
      </w:r>
      <w:proofErr w:type="spellEnd"/>
      <w:r w:rsidR="006A3830" w:rsidRPr="006A3830">
        <w:rPr>
          <w:b/>
          <w:sz w:val="22"/>
        </w:rPr>
        <w:t>)</w:t>
      </w:r>
      <w:r w:rsidR="006A3830">
        <w:rPr>
          <w:b/>
          <w:sz w:val="22"/>
        </w:rPr>
        <w:t xml:space="preserve"> </w:t>
      </w:r>
      <w:r w:rsidR="006A3830">
        <w:rPr>
          <w:rFonts w:hint="eastAsia"/>
          <w:b/>
          <w:sz w:val="22"/>
        </w:rPr>
        <w:t>조회 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535401494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6A3830" w:rsidP="00DE34D7">
            <w:pPr>
              <w:tabs>
                <w:tab w:val="left" w:pos="80"/>
              </w:tabs>
            </w:pPr>
            <w:proofErr w:type="spellStart"/>
            <w:r w:rsidRPr="006A3830">
              <w:t>RatAreaDgnssIdxService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6A3830" w:rsidP="00D12211">
            <w:pPr>
              <w:tabs>
                <w:tab w:val="left" w:pos="80"/>
              </w:tabs>
            </w:pPr>
            <w:proofErr w:type="spellStart"/>
            <w:r w:rsidRPr="006A3830">
              <w:rPr>
                <w:rFonts w:hint="eastAsia"/>
              </w:rPr>
              <w:t>활성화지역</w:t>
            </w:r>
            <w:proofErr w:type="spellEnd"/>
            <w:r w:rsidRPr="006A3830">
              <w:t xml:space="preserve"> 진단 지표(</w:t>
            </w:r>
            <w:proofErr w:type="spellStart"/>
            <w:r w:rsidRPr="006A3830">
              <w:t>시군구</w:t>
            </w:r>
            <w:proofErr w:type="spellEnd"/>
            <w:r w:rsidRPr="006A3830">
              <w:t>/</w:t>
            </w:r>
            <w:proofErr w:type="spellStart"/>
            <w:r w:rsidRPr="006A3830">
              <w:t>읍면동</w:t>
            </w:r>
            <w:proofErr w:type="spellEnd"/>
            <w:r w:rsidRPr="006A3830">
              <w:t>)</w:t>
            </w:r>
            <w:r>
              <w:t xml:space="preserve"> </w:t>
            </w:r>
            <w:r>
              <w:rPr>
                <w:rFonts w:hint="eastAsia"/>
              </w:rPr>
              <w:t>조회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6A3830" w:rsidRDefault="006A3830" w:rsidP="006A3830">
            <w:pPr>
              <w:tabs>
                <w:tab w:val="left" w:pos="80"/>
              </w:tabs>
            </w:pPr>
            <w:r>
              <w:rPr>
                <w:rFonts w:hint="eastAsia"/>
              </w:rPr>
              <w:t>지표</w:t>
            </w:r>
            <w:r>
              <w:t xml:space="preserve"> 항목을 </w:t>
            </w:r>
            <w:proofErr w:type="spellStart"/>
            <w:r>
              <w:t>시군구</w:t>
            </w:r>
            <w:proofErr w:type="spellEnd"/>
            <w:r>
              <w:t>/</w:t>
            </w:r>
            <w:proofErr w:type="spellStart"/>
            <w:r>
              <w:t>읍면동</w:t>
            </w:r>
            <w:proofErr w:type="spellEnd"/>
            <w:r>
              <w:t xml:space="preserve">, 년도 단위로 </w:t>
            </w:r>
          </w:p>
          <w:p w:rsidR="00A122B9" w:rsidRPr="00A122B9" w:rsidRDefault="006A3830" w:rsidP="006A3830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제공하는</w:t>
            </w:r>
            <w:r>
              <w:t xml:space="preserve"> </w:t>
            </w:r>
            <w:proofErr w:type="spellStart"/>
            <w:r>
              <w:t>활성화지역</w:t>
            </w:r>
            <w:proofErr w:type="spellEnd"/>
            <w:r>
              <w:t xml:space="preserve"> 진단 지표 조회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682D6E" w:rsidRPr="00DE34D7" w:rsidRDefault="006A3830" w:rsidP="00D12211">
            <w:pPr>
              <w:tabs>
                <w:tab w:val="left" w:pos="80"/>
              </w:tabs>
            </w:pPr>
            <w:r w:rsidRPr="006A3830">
              <w:t>http://apis.data.go.kr/1613574/RatAreaDgnssIdx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B11BFB" w:rsidP="006A3830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6A3830">
              <w:t>9-01</w:t>
            </w:r>
            <w:r>
              <w:rPr>
                <w:rFonts w:hint="eastAsia"/>
              </w:rPr>
              <w:t>-</w:t>
            </w:r>
            <w:r w:rsidR="006A3830">
              <w:t>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E46754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E46754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proofErr w:type="gramStart"/>
            <w:r>
              <w:t>17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</w:t>
            </w:r>
            <w:r>
              <w:rPr>
                <w:rFonts w:hint="eastAsia"/>
              </w:rPr>
              <w:t>예정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E46754" w:rsidP="00E46754">
            <w:pPr>
              <w:tabs>
                <w:tab w:val="left" w:pos="80"/>
              </w:tabs>
            </w:pPr>
            <w:r>
              <w:rPr>
                <w:rFonts w:hint="eastAsia"/>
              </w:rPr>
              <w:t>김태훈사무관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>국토교통부 도시재생정책과</w:t>
            </w:r>
            <w:r w:rsidR="00B11BFB">
              <w:rPr>
                <w:rFonts w:hint="eastAsia"/>
              </w:rPr>
              <w:t xml:space="preserve"> 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952435" w:rsidP="00D12211">
            <w:pPr>
              <w:tabs>
                <w:tab w:val="left" w:pos="80"/>
              </w:tabs>
            </w:pPr>
          </w:p>
        </w:tc>
      </w:tr>
    </w:tbl>
    <w:p w:rsidR="00E46754" w:rsidRDefault="00E46754" w:rsidP="00D12211">
      <w:pPr>
        <w:tabs>
          <w:tab w:val="left" w:pos="80"/>
        </w:tabs>
      </w:pPr>
    </w:p>
    <w:p w:rsidR="00E46754" w:rsidRDefault="00E46754">
      <w:r>
        <w:br w:type="page"/>
      </w:r>
    </w:p>
    <w:p w:rsidR="008E5F1F" w:rsidRDefault="008E5F1F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535401495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93254C" w:rsidTr="00682D6E">
        <w:tc>
          <w:tcPr>
            <w:tcW w:w="1327" w:type="dxa"/>
          </w:tcPr>
          <w:p w:rsidR="0093254C" w:rsidRDefault="0093254C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</w:tcPr>
          <w:p w:rsidR="0093254C" w:rsidRDefault="0093254C" w:rsidP="0093254C">
            <w:pPr>
              <w:tabs>
                <w:tab w:val="left" w:pos="80"/>
              </w:tabs>
            </w:pPr>
            <w:proofErr w:type="spellStart"/>
            <w:r w:rsidRPr="006A3830">
              <w:rPr>
                <w:rFonts w:hint="eastAsia"/>
              </w:rPr>
              <w:t>활성화지역</w:t>
            </w:r>
            <w:proofErr w:type="spellEnd"/>
            <w:r w:rsidRPr="006A3830">
              <w:t xml:space="preserve"> 진단 지표</w:t>
            </w:r>
            <w:r>
              <w:rPr>
                <w:rFonts w:hint="eastAsia"/>
              </w:rPr>
              <w:t xml:space="preserve"> 조회 서비스</w:t>
            </w:r>
          </w:p>
        </w:tc>
        <w:tc>
          <w:tcPr>
            <w:tcW w:w="2358" w:type="dxa"/>
          </w:tcPr>
          <w:p w:rsidR="0093254C" w:rsidRDefault="0093254C" w:rsidP="004B72E7">
            <w:pPr>
              <w:tabs>
                <w:tab w:val="left" w:pos="80"/>
              </w:tabs>
              <w:jc w:val="center"/>
            </w:pPr>
            <w:proofErr w:type="spellStart"/>
            <w:r w:rsidRPr="00E46754">
              <w:t>getIdxSigngu</w:t>
            </w:r>
            <w:proofErr w:type="spellEnd"/>
          </w:p>
        </w:tc>
        <w:tc>
          <w:tcPr>
            <w:tcW w:w="3002" w:type="dxa"/>
          </w:tcPr>
          <w:p w:rsidR="0093254C" w:rsidRDefault="0093254C" w:rsidP="00682D6E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시군구</w:t>
            </w:r>
            <w:proofErr w:type="spellEnd"/>
            <w:r w:rsidRPr="00E46754">
              <w:t xml:space="preserve"> 지표 조회</w:t>
            </w:r>
          </w:p>
        </w:tc>
      </w:tr>
      <w:tr w:rsidR="0093254C" w:rsidTr="00682D6E">
        <w:tc>
          <w:tcPr>
            <w:tcW w:w="1327" w:type="dxa"/>
          </w:tcPr>
          <w:p w:rsidR="0093254C" w:rsidRDefault="0093254C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</w:tcPr>
          <w:p w:rsidR="0093254C" w:rsidRDefault="0093254C" w:rsidP="00D12211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:rsidR="0093254C" w:rsidRDefault="0093254C" w:rsidP="004B72E7">
            <w:pPr>
              <w:tabs>
                <w:tab w:val="left" w:pos="80"/>
              </w:tabs>
              <w:jc w:val="center"/>
            </w:pPr>
            <w:proofErr w:type="spellStart"/>
            <w:r w:rsidRPr="00E46754">
              <w:t>getIdxEmd</w:t>
            </w:r>
            <w:proofErr w:type="spellEnd"/>
          </w:p>
        </w:tc>
        <w:tc>
          <w:tcPr>
            <w:tcW w:w="3002" w:type="dxa"/>
          </w:tcPr>
          <w:p w:rsidR="0093254C" w:rsidRDefault="0093254C" w:rsidP="00D12211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읍면동</w:t>
            </w:r>
            <w:proofErr w:type="spellEnd"/>
            <w:r w:rsidRPr="00E46754">
              <w:t xml:space="preserve"> 지표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535401496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535401497"/>
      <w:r>
        <w:rPr>
          <w:rFonts w:hint="eastAsia"/>
        </w:rPr>
        <w:t>1)</w:t>
      </w:r>
      <w:r>
        <w:t xml:space="preserve"> </w:t>
      </w:r>
      <w:proofErr w:type="spellStart"/>
      <w:r w:rsidR="00E46754">
        <w:rPr>
          <w:rFonts w:hint="eastAsia"/>
        </w:rPr>
        <w:t>시군구</w:t>
      </w:r>
      <w:proofErr w:type="spellEnd"/>
      <w:r w:rsidR="00E46754">
        <w:rPr>
          <w:rFonts w:hint="eastAsia"/>
        </w:rPr>
        <w:t xml:space="preserve"> 지표 조회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E46754" w:rsidP="00D12211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시군구</w:t>
            </w:r>
            <w:proofErr w:type="spellEnd"/>
            <w:r w:rsidRPr="00E46754">
              <w:t xml:space="preserve"> 지표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E46754" w:rsidP="00545FB0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도시재생활성화지역을</w:t>
            </w:r>
            <w:proofErr w:type="spellEnd"/>
            <w:r w:rsidRPr="00E46754">
              <w:t xml:space="preserve"> 지정하기 위해 도시재생특별법에서 정한 기준(인구</w:t>
            </w:r>
            <w:proofErr w:type="gramStart"/>
            <w:r w:rsidRPr="00E46754">
              <w:t>,사업체,물리환경</w:t>
            </w:r>
            <w:proofErr w:type="gramEnd"/>
            <w:r w:rsidRPr="00E46754">
              <w:t xml:space="preserve">)에 대한 </w:t>
            </w:r>
            <w:proofErr w:type="spellStart"/>
            <w:r w:rsidRPr="00E46754">
              <w:t>시군구별</w:t>
            </w:r>
            <w:proofErr w:type="spellEnd"/>
            <w:r w:rsidRPr="00E46754">
              <w:t xml:space="preserve"> </w:t>
            </w:r>
            <w:proofErr w:type="spellStart"/>
            <w:r w:rsidRPr="00E46754">
              <w:t>지표값</w:t>
            </w:r>
            <w:proofErr w:type="spellEnd"/>
            <w:r w:rsidRPr="00E46754">
              <w:t xml:space="preserve"> 조회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Default="00E46754" w:rsidP="00D12211">
            <w:pPr>
              <w:tabs>
                <w:tab w:val="left" w:pos="80"/>
              </w:tabs>
            </w:pPr>
            <w:r w:rsidRPr="00E46754">
              <w:t>http://apis.data.go.kr/1613574/RatAreaDgnssIdxService/getIdxSigngu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574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idx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11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4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E46754" w:rsidTr="00E46754">
        <w:trPr>
          <w:trHeight w:val="441"/>
        </w:trPr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E46754" w:rsidRDefault="00E46754" w:rsidP="00E4675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E46754" w:rsidRDefault="00E46754" w:rsidP="00E4675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공공데이터포털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증키</w:t>
            </w:r>
            <w:proofErr w:type="spellEnd"/>
          </w:p>
        </w:tc>
      </w:tr>
      <w:tr w:rsidR="00E46754" w:rsidTr="00302555">
        <w:trPr>
          <w:trHeight w:val="441"/>
        </w:trPr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E46754" w:rsidRDefault="00E46754" w:rsidP="00E4675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E46754" w:rsidRDefault="00E46754" w:rsidP="00E46754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02555" w:rsidTr="00302555">
        <w:trPr>
          <w:trHeight w:val="441"/>
        </w:trPr>
        <w:tc>
          <w:tcPr>
            <w:tcW w:w="1628" w:type="dxa"/>
            <w:vAlign w:val="center"/>
          </w:tcPr>
          <w:p w:rsidR="00302555" w:rsidRDefault="00302555" w:rsidP="00302555">
            <w:pPr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  <w:proofErr w:type="spellEnd"/>
          </w:p>
        </w:tc>
        <w:tc>
          <w:tcPr>
            <w:tcW w:w="1628" w:type="dxa"/>
            <w:vAlign w:val="center"/>
          </w:tcPr>
          <w:p w:rsidR="00302555" w:rsidRDefault="00302555" w:rsidP="0030255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02555" w:rsidRDefault="00302555" w:rsidP="0030255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02555" w:rsidRDefault="00A21AE1" w:rsidP="003025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02555" w:rsidRDefault="00302555" w:rsidP="00302555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  <w:proofErr w:type="spellEnd"/>
          </w:p>
        </w:tc>
        <w:tc>
          <w:tcPr>
            <w:tcW w:w="2399" w:type="dxa"/>
            <w:vAlign w:val="center"/>
          </w:tcPr>
          <w:p w:rsidR="00302555" w:rsidRDefault="00302555" w:rsidP="00302555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ko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en</w:t>
            </w:r>
            <w:proofErr w:type="spellEnd"/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46754" w:rsidTr="00772EDC"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E46754" w:rsidRDefault="00E46754" w:rsidP="00E4675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E46754" w:rsidRDefault="00E46754" w:rsidP="00E467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E46754" w:rsidTr="00772EDC"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E46754" w:rsidRDefault="00E46754" w:rsidP="00E467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E46754" w:rsidRDefault="00E46754" w:rsidP="00E46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E46754" w:rsidRDefault="00E46754" w:rsidP="00E46754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E46754" w:rsidRDefault="00E46754" w:rsidP="00E4675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결과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메세지</w:t>
            </w:r>
            <w:proofErr w:type="spellEnd"/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574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Nm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라북도 장수군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idx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11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4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idxMean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정의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과거대비 사업체변화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의미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99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value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값유형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, 변화율(%), 값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083290" w:rsidRPr="00366658" w:rsidRDefault="00366658" w:rsidP="00366658">
            <w:pPr>
              <w:shd w:val="clear" w:color="auto" w:fill="FAFAFA"/>
              <w:jc w:val="left"/>
            </w:pPr>
            <w:r w:rsidRPr="00E46754">
              <w:t>http://apis.data.go.kr/1613574/RatAreaDgnssIdxService/getIdxSigngu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&amp;</w:t>
            </w:r>
            <w:proofErr w:type="spellStart"/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signguCd</w:t>
            </w:r>
            <w:proofErr w:type="spellEnd"/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=45740&amp;year=2014&amp;idxCd=VALUE00111&amp;type=XML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Cd</w:t>
            </w:r>
            <w:proofErr w:type="spellEnd"/>
            <w:r>
              <w:t>&gt;45740&lt;/</w:t>
            </w:r>
            <w:proofErr w:type="spellStart"/>
            <w:r>
              <w:t>signguCd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Nm</w:t>
            </w:r>
            <w:proofErr w:type="spellEnd"/>
            <w:r>
              <w:t>&gt;전라북도 장수군&lt;/</w:t>
            </w:r>
            <w:proofErr w:type="spellStart"/>
            <w:r>
              <w:t>signguNm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dxCd</w:t>
            </w:r>
            <w:proofErr w:type="spellEnd"/>
            <w:r>
              <w:t>&gt;VALUE00111&lt;/</w:t>
            </w:r>
            <w:proofErr w:type="spellStart"/>
            <w:r>
              <w:t>idxCd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year&gt;2014&lt;/year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dxMean</w:t>
            </w:r>
            <w:proofErr w:type="spellEnd"/>
            <w:r>
              <w:t>&gt;과거대비 사업체변화&lt;/</w:t>
            </w:r>
            <w:proofErr w:type="spellStart"/>
            <w:r>
              <w:t>idxMean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value&gt;1299&lt;/value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ueCd</w:t>
            </w:r>
            <w:proofErr w:type="spellEnd"/>
            <w:r>
              <w:t>&gt;값&lt;/</w:t>
            </w:r>
            <w:proofErr w:type="spellStart"/>
            <w:r>
              <w:t>valueCd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366658" w:rsidRDefault="00366658" w:rsidP="00366658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083290" w:rsidRDefault="00366658" w:rsidP="00366658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5E6FB2" w:rsidRDefault="00E46754" w:rsidP="00D368AD">
      <w:pPr>
        <w:tabs>
          <w:tab w:val="left" w:pos="80"/>
        </w:tabs>
        <w:outlineLvl w:val="3"/>
      </w:pPr>
      <w:bookmarkStart w:id="11" w:name="_Toc535401498"/>
      <w:r>
        <w:t xml:space="preserve">2) </w:t>
      </w:r>
      <w:proofErr w:type="spellStart"/>
      <w:r>
        <w:rPr>
          <w:rFonts w:hint="eastAsia"/>
        </w:rPr>
        <w:t>읍면동</w:t>
      </w:r>
      <w:proofErr w:type="spellEnd"/>
      <w:r>
        <w:rPr>
          <w:rFonts w:hint="eastAsia"/>
        </w:rPr>
        <w:t xml:space="preserve"> 지표 조회 </w:t>
      </w:r>
      <w:r w:rsidR="005E6FB2">
        <w:rPr>
          <w:rFonts w:hint="eastAsia"/>
        </w:rPr>
        <w:t>상세기능명세</w:t>
      </w:r>
      <w:bookmarkEnd w:id="11"/>
    </w:p>
    <w:p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6754" w:rsidTr="00D368AD">
        <w:tc>
          <w:tcPr>
            <w:tcW w:w="2407" w:type="dxa"/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E46754" w:rsidRDefault="00C97EAF" w:rsidP="00E46754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E46754" w:rsidRDefault="00E46754" w:rsidP="00E46754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46754" w:rsidTr="00D368AD">
        <w:tc>
          <w:tcPr>
            <w:tcW w:w="2407" w:type="dxa"/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E46754" w:rsidRDefault="00E46754" w:rsidP="00E46754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읍면동</w:t>
            </w:r>
            <w:proofErr w:type="spellEnd"/>
            <w:r w:rsidRPr="00E46754">
              <w:t xml:space="preserve"> 지표 조회</w:t>
            </w:r>
          </w:p>
        </w:tc>
      </w:tr>
      <w:tr w:rsidR="00E46754" w:rsidTr="00D368AD">
        <w:tc>
          <w:tcPr>
            <w:tcW w:w="2407" w:type="dxa"/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E46754" w:rsidRDefault="00772EDC" w:rsidP="00E46754">
            <w:pPr>
              <w:tabs>
                <w:tab w:val="left" w:pos="80"/>
              </w:tabs>
            </w:pPr>
            <w:proofErr w:type="spellStart"/>
            <w:r w:rsidRPr="00772EDC">
              <w:rPr>
                <w:rFonts w:hint="eastAsia"/>
              </w:rPr>
              <w:t>도시재생활성화지역을</w:t>
            </w:r>
            <w:proofErr w:type="spellEnd"/>
            <w:r w:rsidRPr="00772EDC">
              <w:t xml:space="preserve"> 지정하기 위해 도시재생특별법에서 정한 기준(인구</w:t>
            </w:r>
            <w:proofErr w:type="gramStart"/>
            <w:r w:rsidRPr="00772EDC">
              <w:t>,사업체,물리환경</w:t>
            </w:r>
            <w:proofErr w:type="gramEnd"/>
            <w:r w:rsidRPr="00772EDC">
              <w:t xml:space="preserve">)에 대한 </w:t>
            </w:r>
            <w:proofErr w:type="spellStart"/>
            <w:r w:rsidRPr="00772EDC">
              <w:t>읍면동별</w:t>
            </w:r>
            <w:proofErr w:type="spellEnd"/>
            <w:r w:rsidRPr="00772EDC">
              <w:t xml:space="preserve"> </w:t>
            </w:r>
            <w:proofErr w:type="spellStart"/>
            <w:r w:rsidRPr="00772EDC">
              <w:t>지표값</w:t>
            </w:r>
            <w:proofErr w:type="spellEnd"/>
            <w:r w:rsidRPr="00772EDC">
              <w:t xml:space="preserve"> 조회 기능</w:t>
            </w:r>
          </w:p>
        </w:tc>
      </w:tr>
      <w:tr w:rsidR="00E46754" w:rsidTr="00D368AD">
        <w:tc>
          <w:tcPr>
            <w:tcW w:w="2407" w:type="dxa"/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E46754" w:rsidRDefault="00E46754" w:rsidP="00E46754">
            <w:pPr>
              <w:tabs>
                <w:tab w:val="left" w:pos="80"/>
              </w:tabs>
            </w:pPr>
            <w:r w:rsidRPr="00E46754">
              <w:t>http://apis.data.go.kr/1613574/RatAreaDgnssIdxService/getIdxEmd</w:t>
            </w:r>
          </w:p>
        </w:tc>
      </w:tr>
      <w:tr w:rsidR="00E46754" w:rsidTr="00D368AD">
        <w:tc>
          <w:tcPr>
            <w:tcW w:w="2407" w:type="dxa"/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E46754" w:rsidRDefault="00E46754" w:rsidP="00E46754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E46754" w:rsidTr="00D368AD">
        <w:tc>
          <w:tcPr>
            <w:tcW w:w="2407" w:type="dxa"/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E46754" w:rsidRDefault="00E46754" w:rsidP="00E46754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E46754" w:rsidRPr="005E6FB2" w:rsidRDefault="00E46754" w:rsidP="00E46754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E46754" w:rsidRDefault="00E46754" w:rsidP="00E46754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772EDC" w:rsidRDefault="00772EDC" w:rsidP="00083290">
      <w:pPr>
        <w:tabs>
          <w:tab w:val="left" w:pos="80"/>
        </w:tabs>
      </w:pPr>
    </w:p>
    <w:p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72EDC" w:rsidTr="00772EDC">
        <w:tc>
          <w:tcPr>
            <w:tcW w:w="1628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114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emd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읍면동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602058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idx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11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 w:rsidRPr="00772EDC">
              <w:rPr>
                <w:rFonts w:hint="eastAsia"/>
                <w:color w:val="000000"/>
                <w:szCs w:val="20"/>
              </w:rPr>
              <w:t>과거대비</w:t>
            </w:r>
            <w:r w:rsidRPr="00772EDC">
              <w:rPr>
                <w:color w:val="000000"/>
                <w:szCs w:val="20"/>
              </w:rPr>
              <w:t xml:space="preserve"> 사업체변화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3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772EDC" w:rsidTr="00772EDC">
        <w:trPr>
          <w:trHeight w:val="441"/>
        </w:trPr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772EDC" w:rsidRDefault="00772EDC" w:rsidP="00772ED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772EDC" w:rsidRDefault="00772EDC" w:rsidP="00772ED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공공데이터포털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증키</w:t>
            </w:r>
            <w:proofErr w:type="spellEnd"/>
          </w:p>
        </w:tc>
      </w:tr>
      <w:tr w:rsidR="00772EDC" w:rsidTr="00772EDC"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772EDC" w:rsidRDefault="00772EDC" w:rsidP="00772ED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772EDC" w:rsidRDefault="00772EDC" w:rsidP="00772EDC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772EDC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  <w:proofErr w:type="spellEnd"/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  <w:proofErr w:type="spellEnd"/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ko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en</w:t>
            </w:r>
            <w:proofErr w:type="spellEnd"/>
          </w:p>
        </w:tc>
      </w:tr>
    </w:tbl>
    <w:p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72EDC" w:rsidRPr="00545FB0" w:rsidTr="00772EDC">
        <w:tc>
          <w:tcPr>
            <w:tcW w:w="1628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72EDC" w:rsidRPr="00545FB0" w:rsidRDefault="00772EDC" w:rsidP="00772EDC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72EDC" w:rsidTr="00772EDC"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772EDC" w:rsidRDefault="00772EDC" w:rsidP="00772ED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772EDC" w:rsidRDefault="00772EDC" w:rsidP="00772E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772EDC" w:rsidTr="00772EDC"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772EDC" w:rsidRDefault="00772EDC" w:rsidP="00772E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772EDC" w:rsidRDefault="00772EDC" w:rsidP="00772E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772EDC" w:rsidRDefault="00772EDC" w:rsidP="00772EDC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772EDC" w:rsidRDefault="00772EDC" w:rsidP="00772ED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결과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메세지</w:t>
            </w:r>
            <w:proofErr w:type="spellEnd"/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1140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Nm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울산광역시 남구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emd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읍면동코드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필수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262626"/>
                <w:szCs w:val="20"/>
              </w:rPr>
            </w:pPr>
            <w:r>
              <w:rPr>
                <w:rFonts w:ascii="Courier New" w:hAnsi="Courier New" w:cs="Courier New"/>
                <w:color w:val="262626"/>
                <w:szCs w:val="20"/>
              </w:rPr>
              <w:t>2602058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emdNm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읍면동명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필수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삼호동</w:t>
            </w:r>
            <w:proofErr w:type="spellEnd"/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읍면동명</w:t>
            </w:r>
            <w:proofErr w:type="spellEnd"/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idx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ALUE00111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코드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필수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4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idxMean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정의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과거대비 사업체변화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표의미</w:t>
            </w: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374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</w:p>
        </w:tc>
      </w:tr>
      <w:tr w:rsidR="00FA0C6E" w:rsidTr="00772EDC"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valueCd</w:t>
            </w:r>
            <w:proofErr w:type="spellEnd"/>
          </w:p>
        </w:tc>
        <w:tc>
          <w:tcPr>
            <w:tcW w:w="1628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값유형</w:t>
            </w:r>
            <w:proofErr w:type="spellEnd"/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FA0C6E" w:rsidRDefault="00FA0C6E" w:rsidP="00FA0C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2399" w:type="dxa"/>
            <w:vAlign w:val="center"/>
          </w:tcPr>
          <w:p w:rsidR="00FA0C6E" w:rsidRDefault="00FA0C6E" w:rsidP="00FA0C6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율(%), 변화율(%), 값</w:t>
            </w:r>
          </w:p>
        </w:tc>
      </w:tr>
    </w:tbl>
    <w:p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D368AD">
        <w:tc>
          <w:tcPr>
            <w:tcW w:w="9628" w:type="dxa"/>
            <w:shd w:val="clear" w:color="auto" w:fill="auto"/>
          </w:tcPr>
          <w:p w:rsidR="00083290" w:rsidRDefault="00366658" w:rsidP="00B85CFF">
            <w:pPr>
              <w:tabs>
                <w:tab w:val="left" w:pos="80"/>
              </w:tabs>
              <w:jc w:val="left"/>
            </w:pPr>
            <w:r w:rsidRPr="00E46754">
              <w:t>http://apis.data.go.kr/1613574/RatAreaDgnssIdxService/getIdxEmd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&amp;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ignguCd=31140&amp;emdCd=2602058&amp;year=2013&amp;idxCd=VALUE00111&amp;type=XML</w:t>
            </w:r>
          </w:p>
        </w:tc>
      </w:tr>
      <w:tr w:rsidR="00083290" w:rsidTr="00D368AD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D368AD">
        <w:tc>
          <w:tcPr>
            <w:tcW w:w="9628" w:type="dxa"/>
          </w:tcPr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signguCd</w:t>
            </w:r>
            <w:proofErr w:type="spellEnd"/>
            <w:r>
              <w:t>&gt;31140&lt;/</w:t>
            </w:r>
            <w:proofErr w:type="spellStart"/>
            <w:r>
              <w:t>signguCd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Nm</w:t>
            </w:r>
            <w:proofErr w:type="spellEnd"/>
            <w:r>
              <w:t>&gt;울산광역시 남구&lt;/</w:t>
            </w:r>
            <w:proofErr w:type="spellStart"/>
            <w:r>
              <w:t>signguNm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Cd</w:t>
            </w:r>
            <w:proofErr w:type="spellEnd"/>
            <w:r>
              <w:t>&gt;2602058&lt;/</w:t>
            </w:r>
            <w:proofErr w:type="spellStart"/>
            <w:r>
              <w:t>emdCd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emdNm</w:t>
            </w:r>
            <w:proofErr w:type="spellEnd"/>
            <w:r>
              <w:t>&gt;</w:t>
            </w:r>
            <w:proofErr w:type="spellStart"/>
            <w:r>
              <w:t>삼호동</w:t>
            </w:r>
            <w:proofErr w:type="spellEnd"/>
            <w:r>
              <w:t>&lt;/</w:t>
            </w:r>
            <w:proofErr w:type="spellStart"/>
            <w:r>
              <w:t>emdNm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dxCd</w:t>
            </w:r>
            <w:proofErr w:type="spellEnd"/>
            <w:r>
              <w:t>&gt;VALUE00111&lt;/</w:t>
            </w:r>
            <w:proofErr w:type="spellStart"/>
            <w:r>
              <w:t>idxCd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year&gt;2013&lt;/year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dxMean</w:t>
            </w:r>
            <w:proofErr w:type="spellEnd"/>
            <w:r>
              <w:t>&gt;과거대비 사업체변화&lt;/</w:t>
            </w:r>
            <w:proofErr w:type="spellStart"/>
            <w:r>
              <w:t>idxMean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value&gt;1374&lt;/value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ueCd</w:t>
            </w:r>
            <w:proofErr w:type="spellEnd"/>
            <w:r>
              <w:t>&gt;값&lt;/</w:t>
            </w:r>
            <w:proofErr w:type="spellStart"/>
            <w:r>
              <w:t>valueCd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C31D96" w:rsidRDefault="00C31D96" w:rsidP="00C31D96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083290" w:rsidRDefault="00C31D96" w:rsidP="00C31D96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772EDC" w:rsidRDefault="00772EDC" w:rsidP="004B21A2">
      <w:pPr>
        <w:tabs>
          <w:tab w:val="left" w:pos="80"/>
        </w:tabs>
        <w:outlineLvl w:val="0"/>
        <w:rPr>
          <w:b/>
          <w:sz w:val="24"/>
        </w:rPr>
      </w:pPr>
    </w:p>
    <w:p w:rsidR="00772EDC" w:rsidRDefault="00772EDC">
      <w:pPr>
        <w:rPr>
          <w:b/>
          <w:sz w:val="24"/>
        </w:rPr>
      </w:pPr>
    </w:p>
    <w:p w:rsidR="00772EDC" w:rsidRDefault="00772EDC">
      <w:pPr>
        <w:rPr>
          <w:b/>
          <w:sz w:val="24"/>
        </w:rPr>
      </w:pPr>
    </w:p>
    <w:sectPr w:rsidR="00772EDC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6B" w:rsidRDefault="009D386B">
      <w:pPr>
        <w:spacing w:after="0" w:line="240" w:lineRule="auto"/>
      </w:pPr>
      <w:r>
        <w:separator/>
      </w:r>
    </w:p>
  </w:endnote>
  <w:endnote w:type="continuationSeparator" w:id="0">
    <w:p w:rsidR="009D386B" w:rsidRDefault="009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C17EE2" w:rsidRPr="00C17EE2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  <w:framePr w:wrap="around" w:vAnchor="text" w:hAnchor="margin" w:xAlign="right" w:y="1"/>
      <w:rPr>
        <w:rStyle w:val="a7"/>
      </w:rPr>
    </w:pPr>
  </w:p>
  <w:p w:rsidR="006051C5" w:rsidRDefault="006051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6B" w:rsidRDefault="009D386B">
      <w:pPr>
        <w:spacing w:after="0" w:line="240" w:lineRule="auto"/>
      </w:pPr>
      <w:r>
        <w:separator/>
      </w:r>
    </w:p>
  </w:footnote>
  <w:footnote w:type="continuationSeparator" w:id="0">
    <w:p w:rsidR="009D386B" w:rsidRDefault="009D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C5" w:rsidRDefault="009D386B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17EE2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051C5" w:rsidRDefault="006051C5">
                          <w:pPr>
                            <w:adjustRightInd w:val="0"/>
                            <w:jc w:val="right"/>
                          </w:pPr>
                        </w:p>
                        <w:p w:rsidR="006051C5" w:rsidRDefault="006051C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6051C5" w:rsidRDefault="009D386B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17EE2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051C5" w:rsidRDefault="006051C5">
                    <w:pPr>
                      <w:adjustRightInd w:val="0"/>
                      <w:jc w:val="right"/>
                    </w:pPr>
                  </w:p>
                  <w:p w:rsidR="006051C5" w:rsidRDefault="006051C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17C1D"/>
    <w:rsid w:val="00083290"/>
    <w:rsid w:val="000B3596"/>
    <w:rsid w:val="000B433A"/>
    <w:rsid w:val="000C1845"/>
    <w:rsid w:val="000D7DD0"/>
    <w:rsid w:val="000E3076"/>
    <w:rsid w:val="00124779"/>
    <w:rsid w:val="00164A32"/>
    <w:rsid w:val="00187EE0"/>
    <w:rsid w:val="001D1F58"/>
    <w:rsid w:val="00201032"/>
    <w:rsid w:val="00207C8F"/>
    <w:rsid w:val="00215CF5"/>
    <w:rsid w:val="00226B6F"/>
    <w:rsid w:val="00237459"/>
    <w:rsid w:val="0025143B"/>
    <w:rsid w:val="0028170F"/>
    <w:rsid w:val="002E195B"/>
    <w:rsid w:val="002E2406"/>
    <w:rsid w:val="002F03BF"/>
    <w:rsid w:val="00302555"/>
    <w:rsid w:val="00336558"/>
    <w:rsid w:val="00336E76"/>
    <w:rsid w:val="00352A0B"/>
    <w:rsid w:val="003642A4"/>
    <w:rsid w:val="00366658"/>
    <w:rsid w:val="00386BE1"/>
    <w:rsid w:val="003A53FC"/>
    <w:rsid w:val="003A55E9"/>
    <w:rsid w:val="003B20C0"/>
    <w:rsid w:val="003F1D38"/>
    <w:rsid w:val="00401540"/>
    <w:rsid w:val="0044401B"/>
    <w:rsid w:val="004A3609"/>
    <w:rsid w:val="004A396A"/>
    <w:rsid w:val="004A6ACF"/>
    <w:rsid w:val="004B21A2"/>
    <w:rsid w:val="004B72E7"/>
    <w:rsid w:val="00515192"/>
    <w:rsid w:val="00543A67"/>
    <w:rsid w:val="00545FB0"/>
    <w:rsid w:val="00566D14"/>
    <w:rsid w:val="005A05D6"/>
    <w:rsid w:val="005C392B"/>
    <w:rsid w:val="005C713D"/>
    <w:rsid w:val="005E6FB2"/>
    <w:rsid w:val="006051C5"/>
    <w:rsid w:val="00676B33"/>
    <w:rsid w:val="00682D6E"/>
    <w:rsid w:val="006A3830"/>
    <w:rsid w:val="00706831"/>
    <w:rsid w:val="00710333"/>
    <w:rsid w:val="007506E3"/>
    <w:rsid w:val="00753969"/>
    <w:rsid w:val="007670DE"/>
    <w:rsid w:val="00772EDC"/>
    <w:rsid w:val="0077321A"/>
    <w:rsid w:val="007D39C3"/>
    <w:rsid w:val="008550E9"/>
    <w:rsid w:val="00856C36"/>
    <w:rsid w:val="008D262A"/>
    <w:rsid w:val="008E5F1F"/>
    <w:rsid w:val="008F5709"/>
    <w:rsid w:val="009122F7"/>
    <w:rsid w:val="0093254C"/>
    <w:rsid w:val="00932D19"/>
    <w:rsid w:val="00941317"/>
    <w:rsid w:val="00952435"/>
    <w:rsid w:val="009607E1"/>
    <w:rsid w:val="0097420B"/>
    <w:rsid w:val="00983F82"/>
    <w:rsid w:val="009D386B"/>
    <w:rsid w:val="009D546F"/>
    <w:rsid w:val="009F1E54"/>
    <w:rsid w:val="009F235B"/>
    <w:rsid w:val="009F2A6C"/>
    <w:rsid w:val="00A030F0"/>
    <w:rsid w:val="00A122B9"/>
    <w:rsid w:val="00A21AE1"/>
    <w:rsid w:val="00A25F5D"/>
    <w:rsid w:val="00A341F8"/>
    <w:rsid w:val="00A42E84"/>
    <w:rsid w:val="00AA2B55"/>
    <w:rsid w:val="00AB5F96"/>
    <w:rsid w:val="00B11BFB"/>
    <w:rsid w:val="00B85CFF"/>
    <w:rsid w:val="00B92730"/>
    <w:rsid w:val="00BA55D0"/>
    <w:rsid w:val="00C17EE2"/>
    <w:rsid w:val="00C31D96"/>
    <w:rsid w:val="00C97EAF"/>
    <w:rsid w:val="00CB5072"/>
    <w:rsid w:val="00CD62FD"/>
    <w:rsid w:val="00D12211"/>
    <w:rsid w:val="00D368AD"/>
    <w:rsid w:val="00D632E8"/>
    <w:rsid w:val="00D7602A"/>
    <w:rsid w:val="00D80E3E"/>
    <w:rsid w:val="00D80EE4"/>
    <w:rsid w:val="00DC088B"/>
    <w:rsid w:val="00DE34D7"/>
    <w:rsid w:val="00E27560"/>
    <w:rsid w:val="00E46754"/>
    <w:rsid w:val="00E755C7"/>
    <w:rsid w:val="00ED6523"/>
    <w:rsid w:val="00EE274B"/>
    <w:rsid w:val="00F34B70"/>
    <w:rsid w:val="00F90288"/>
    <w:rsid w:val="00FA0C6E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44FE-00AC-421B-9FDC-0FDB366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사용자</cp:lastModifiedBy>
  <cp:revision>3</cp:revision>
  <dcterms:created xsi:type="dcterms:W3CDTF">2018-12-30T04:34:00Z</dcterms:created>
  <dcterms:modified xsi:type="dcterms:W3CDTF">2019-01-16T02:29:00Z</dcterms:modified>
</cp:coreProperties>
</file>